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6A9ADE02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1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FF5720">
        <w:rPr>
          <w:rFonts w:ascii="Times New Roman" w:hAnsi="Times New Roman" w:cs="Times New Roman"/>
          <w:b/>
          <w:sz w:val="48"/>
          <w:szCs w:val="48"/>
        </w:rPr>
        <w:t>Dasar-Dasar MySQL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7777777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1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5211A920" w:rsidR="001C1548" w:rsidRPr="00C3731A" w:rsidRDefault="00373FB0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C3731A">
        <w:rPr>
          <w:rFonts w:ascii="Times New Roman" w:hAnsi="Times New Roman" w:cs="Times New Roman"/>
          <w:b/>
          <w:sz w:val="80"/>
          <w:szCs w:val="80"/>
        </w:rPr>
        <w:t>D</w:t>
      </w:r>
      <w:r w:rsidR="006E0F98">
        <w:rPr>
          <w:rFonts w:ascii="Times New Roman" w:hAnsi="Times New Roman" w:cs="Times New Roman"/>
          <w:b/>
          <w:sz w:val="72"/>
          <w:szCs w:val="80"/>
        </w:rPr>
        <w:t>asar-Dasar MySQL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43CE59BE" w:rsidR="00C3731A" w:rsidRPr="006E0F98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getahui Dasar-Dasar MySQL</w:t>
      </w:r>
    </w:p>
    <w:p w14:paraId="247EC747" w14:textId="46175765" w:rsidR="006E0F98" w:rsidRPr="006E0F98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mbuat Database</w:t>
      </w:r>
    </w:p>
    <w:p w14:paraId="08808E9E" w14:textId="3F70C1CD" w:rsidR="006E0F98" w:rsidRPr="006E0F98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Membuat </w:t>
      </w:r>
      <w:r w:rsidRPr="006E0F98">
        <w:rPr>
          <w:rFonts w:ascii="Times New Roman" w:hAnsi="Times New Roman" w:cs="Times New Roman"/>
          <w:i/>
          <w:iCs/>
          <w:sz w:val="24"/>
        </w:rPr>
        <w:t>Table</w:t>
      </w:r>
    </w:p>
    <w:p w14:paraId="63C7B1B5" w14:textId="5516FD27" w:rsidR="006E0F98" w:rsidRPr="00087186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genal Constraint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118674A1" w:rsidR="00E005CA" w:rsidRPr="00FF5720" w:rsidRDefault="006E0F98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dapat mengetahui, memahami, menguasai dan mampu mengimplementasi teori, konsep dan prinsip pemrograman database MySQL dengan logika pemrograman yang benar, ringkas, dan tepat dalam penerapannya di bidang teknologi informasi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218A12EA" w14:textId="28FB9593" w:rsidR="00CE195C" w:rsidRPr="00CE195C" w:rsidRDefault="00CE195C" w:rsidP="00DC552F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create database latihan1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038A4AE" wp14:editId="773435A9">
            <wp:extent cx="5731510" cy="25304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94E8E29" w14:textId="39B869F4" w:rsidR="00CE195C" w:rsidRPr="00CE195C" w:rsidRDefault="00CE195C" w:rsidP="00295C4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select user(), version()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B89C564" wp14:editId="1F667C39">
            <wp:extent cx="3391373" cy="131463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4186D05" w14:textId="32EABCD0" w:rsidR="00CE195C" w:rsidRPr="00CE195C" w:rsidRDefault="00CE195C" w:rsidP="00CE195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lastRenderedPageBreak/>
        <w:t>select curdate()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50B837DC" wp14:editId="4643D261">
            <wp:extent cx="2848373" cy="1343212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411C41F" w14:textId="7E176769" w:rsidR="00CE195C" w:rsidRPr="00CE195C" w:rsidRDefault="00CE195C" w:rsidP="00596F9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select curtime()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6F8E22D" wp14:editId="15097A11">
            <wp:extent cx="2810267" cy="129558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393CDA3" w14:textId="335B719C" w:rsidR="00CE195C" w:rsidRPr="00CE195C" w:rsidRDefault="00CE195C" w:rsidP="00C94CD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select now()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3212E28" wp14:editId="6AF47EDC">
            <wp:extent cx="2572109" cy="1343212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FDC3285" w14:textId="33C702A5" w:rsidR="00CE195C" w:rsidRPr="00CE195C" w:rsidRDefault="00CE195C" w:rsidP="005850F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select 5 + 5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33B1550" wp14:editId="4CAD69F7">
            <wp:extent cx="2543530" cy="1371791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3371FB5" w14:textId="447E3F67" w:rsidR="00CE195C" w:rsidRPr="00CE195C" w:rsidRDefault="00CE195C" w:rsidP="00013961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create database latihan2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07FE58A" wp14:editId="1595A2A5">
            <wp:extent cx="3429479" cy="60968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1985B95" w14:textId="1D8CA190" w:rsidR="00CE195C" w:rsidRPr="00CE195C" w:rsidRDefault="00CE195C" w:rsidP="003F2B89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lastRenderedPageBreak/>
        <w:t>show databases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C441385" wp14:editId="2AAD7C6E">
            <wp:extent cx="2695951" cy="2257740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CFE2058" w14:textId="77777777" w:rsidR="00CE195C" w:rsidRPr="00CE195C" w:rsidRDefault="00CE195C" w:rsidP="00CE195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drop database latihan2;</w:t>
      </w:r>
    </w:p>
    <w:p w14:paraId="4C2BB92B" w14:textId="11A3F258" w:rsidR="00CE195C" w:rsidRPr="00CE195C" w:rsidRDefault="00CE195C" w:rsidP="00CE195C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B6CC021" wp14:editId="661368AF">
            <wp:extent cx="3248478" cy="600159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46B8CD3" w14:textId="77777777" w:rsidR="00CE195C" w:rsidRPr="00CE195C" w:rsidRDefault="00CE195C" w:rsidP="00CE195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show databases;</w:t>
      </w:r>
    </w:p>
    <w:p w14:paraId="6D064B33" w14:textId="07C83D90" w:rsidR="00CE195C" w:rsidRPr="00CE195C" w:rsidRDefault="00CE195C" w:rsidP="00CE195C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31CF87C" wp14:editId="5975659E">
            <wp:extent cx="2638793" cy="2114845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57FC77C" w14:textId="77777777" w:rsidR="00CE195C" w:rsidRPr="00CE195C" w:rsidRDefault="00CE195C" w:rsidP="00CE195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use latihan1;</w:t>
      </w:r>
    </w:p>
    <w:p w14:paraId="32149F83" w14:textId="31A5A28A" w:rsidR="00CE195C" w:rsidRPr="00CE195C" w:rsidRDefault="00CE195C" w:rsidP="00CE195C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40106BC" wp14:editId="766C3E79">
            <wp:extent cx="2495898" cy="523948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C3838A8" w14:textId="77777777" w:rsidR="00CE195C" w:rsidRPr="00CE195C" w:rsidRDefault="00CE195C" w:rsidP="00CE195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show tables;</w:t>
      </w:r>
    </w:p>
    <w:p w14:paraId="73E27D97" w14:textId="383EB838" w:rsidR="00CE195C" w:rsidRPr="00CE195C" w:rsidRDefault="00CE195C" w:rsidP="00CE195C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C84B4D3" wp14:editId="2A19BB99">
            <wp:extent cx="2581635" cy="533474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2C24423" w14:textId="2A8A0658" w:rsidR="00CE195C" w:rsidRPr="00CE195C" w:rsidRDefault="00CE195C" w:rsidP="000B4352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lastRenderedPageBreak/>
        <w:t>create table karyawan;</w:t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  <w:r w:rsidRPr="00CE195C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674F96F" wp14:editId="7091D463">
            <wp:extent cx="4324954" cy="523948"/>
            <wp:effectExtent l="0" t="0" r="0" b="952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95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2B2BBA8" w14:textId="72ECF853" w:rsidR="002F6550" w:rsidRPr="00CE195C" w:rsidRDefault="00CE195C" w:rsidP="002F655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create table karyawan (</w:t>
      </w:r>
      <w:r w:rsidR="002F6550">
        <w:rPr>
          <w:rFonts w:ascii="Times New Roman" w:hAnsi="Times New Roman" w:cs="Times New Roman"/>
          <w:sz w:val="24"/>
          <w:u w:color="4472C4" w:themeColor="accent1"/>
        </w:rPr>
        <w:br/>
      </w:r>
      <w:r w:rsidR="002F6550" w:rsidRPr="00CE195C">
        <w:rPr>
          <w:rFonts w:ascii="Times New Roman" w:hAnsi="Times New Roman" w:cs="Times New Roman"/>
          <w:sz w:val="24"/>
          <w:u w:color="4472C4" w:themeColor="accent1"/>
        </w:rPr>
        <w:t>nopeg INT UNSIGNED AUTO_INCREMENT PRIMARY KEY,</w:t>
      </w:r>
      <w:r w:rsidR="002F6550">
        <w:rPr>
          <w:rFonts w:ascii="Times New Roman" w:hAnsi="Times New Roman" w:cs="Times New Roman"/>
          <w:sz w:val="24"/>
          <w:u w:color="4472C4" w:themeColor="accent1"/>
        </w:rPr>
        <w:br/>
      </w:r>
      <w:r w:rsidR="002F6550" w:rsidRPr="00CE195C">
        <w:rPr>
          <w:rFonts w:ascii="Times New Roman" w:hAnsi="Times New Roman" w:cs="Times New Roman"/>
          <w:sz w:val="24"/>
          <w:u w:color="4472C4" w:themeColor="accent1"/>
        </w:rPr>
        <w:t>nama  VARCHAR(50) NOT NULL</w:t>
      </w:r>
    </w:p>
    <w:p w14:paraId="56DAF2C5" w14:textId="546527DD" w:rsidR="002F6550" w:rsidRPr="00DF3AC7" w:rsidRDefault="002F6550" w:rsidP="002F6550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CE195C">
        <w:rPr>
          <w:rFonts w:ascii="Times New Roman" w:hAnsi="Times New Roman" w:cs="Times New Roman"/>
          <w:sz w:val="24"/>
          <w:u w:color="4472C4" w:themeColor="accent1"/>
        </w:rPr>
        <w:t>);</w:t>
      </w:r>
      <w:r w:rsidRPr="002F6550">
        <w:rPr>
          <w:rFonts w:ascii="Times New Roman" w:hAnsi="Times New Roman" w:cs="Times New Roman"/>
          <w:sz w:val="24"/>
          <w:u w:color="4472C4" w:themeColor="accent1"/>
        </w:rPr>
        <w:br/>
      </w:r>
      <w:r w:rsidRPr="002F6550">
        <w:rPr>
          <w:noProof/>
          <w:u w:color="4472C4" w:themeColor="accent1"/>
        </w:rPr>
        <w:drawing>
          <wp:inline distT="0" distB="0" distL="0" distR="0" wp14:anchorId="4FB72F7B" wp14:editId="41A55A8C">
            <wp:extent cx="4439270" cy="1009791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9727E20" w14:textId="08DADBF6" w:rsidR="00DF3AC7" w:rsidRPr="00DF3AC7" w:rsidRDefault="00DF3AC7" w:rsidP="00DF3AC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t>show tables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F351893" wp14:editId="42FC9FAF">
            <wp:extent cx="2924583" cy="1667108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607" w14:textId="77777777" w:rsidR="00DF3AC7" w:rsidRPr="00DF3AC7" w:rsidRDefault="00DF3AC7" w:rsidP="00DF3AC7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4485D3AB" w14:textId="3375CEFF" w:rsidR="00DF3AC7" w:rsidRPr="00DF3AC7" w:rsidRDefault="00DF3AC7" w:rsidP="00DF3AC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t>describe karyawan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992D9D0" wp14:editId="680F60F0">
            <wp:extent cx="5731510" cy="1774190"/>
            <wp:effectExtent l="0" t="0" r="254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AE4" w14:textId="77777777" w:rsidR="00DF3AC7" w:rsidRPr="00DF3AC7" w:rsidRDefault="00DF3AC7" w:rsidP="00DF3AC7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34127984" w14:textId="3B75835C" w:rsidR="00DF3AC7" w:rsidRPr="00DF3AC7" w:rsidRDefault="00DF3AC7" w:rsidP="00DF3AC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lastRenderedPageBreak/>
        <w:t>show columns from karyawan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63D3EFC" wp14:editId="4E36D4B8">
            <wp:extent cx="5731510" cy="1812925"/>
            <wp:effectExtent l="0" t="0" r="2540" b="0"/>
            <wp:docPr id="19" name="Picture 1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8AE1" w14:textId="77777777" w:rsidR="00DF3AC7" w:rsidRPr="00DF3AC7" w:rsidRDefault="00DF3AC7" w:rsidP="00DF3AC7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17840CA6" w14:textId="0AC08053" w:rsidR="00DF3AC7" w:rsidRPr="00DF3AC7" w:rsidRDefault="00DF3AC7" w:rsidP="00DF3AC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t>create table contoh1 (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t>noid INT</w:t>
      </w:r>
    </w:p>
    <w:p w14:paraId="3FE5F553" w14:textId="701C3852" w:rsidR="00DF3AC7" w:rsidRPr="00DF3AC7" w:rsidRDefault="00DF3AC7" w:rsidP="00DF3AC7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t>)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5A9A032" wp14:editId="5773621F">
            <wp:extent cx="3696216" cy="118126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3C1" w14:textId="77777777" w:rsidR="00DF3AC7" w:rsidRPr="00DF3AC7" w:rsidRDefault="00DF3AC7" w:rsidP="00DF3AC7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2EE65996" w14:textId="2C258499" w:rsidR="00DF3AC7" w:rsidRPr="00DF3AC7" w:rsidRDefault="00DF3AC7" w:rsidP="000975D2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t>show tables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65CBB6C" wp14:editId="1E8EEFE9">
            <wp:extent cx="2876951" cy="18290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607AA3B" w14:textId="2AB68E01" w:rsidR="00DF3AC7" w:rsidRPr="00DF3AC7" w:rsidRDefault="00DF3AC7" w:rsidP="00DF3AC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t>drop table contoh1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8729800" wp14:editId="1F3E1776">
            <wp:extent cx="3419952" cy="733527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71FF" w14:textId="77777777" w:rsidR="00DF3AC7" w:rsidRPr="00DF3AC7" w:rsidRDefault="00DF3AC7" w:rsidP="00DF3AC7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32D1CB5E" w14:textId="2D8BD778" w:rsidR="00DF3AC7" w:rsidRPr="00083AD9" w:rsidRDefault="00DF3AC7" w:rsidP="00DF3AC7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DF3AC7">
        <w:rPr>
          <w:rFonts w:ascii="Times New Roman" w:hAnsi="Times New Roman" w:cs="Times New Roman"/>
          <w:sz w:val="24"/>
          <w:u w:color="4472C4" w:themeColor="accent1"/>
        </w:rPr>
        <w:lastRenderedPageBreak/>
        <w:t>show tables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DF3AC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F5D00C2" wp14:editId="1DF2EEA4">
            <wp:extent cx="2848373" cy="1638529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5C" w:rsidRPr="00DF3AC7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E7ADAB6" w14:textId="0BB9CD18" w:rsidR="00E005CA" w:rsidRPr="00083AD9" w:rsidRDefault="00E005CA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sectPr w:rsidR="00E005CA" w:rsidRPr="00083AD9" w:rsidSect="0093029E">
      <w:headerReference w:type="default" r:id="rId30"/>
      <w:footerReference w:type="default" r:id="rId3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63D4" w14:textId="77777777" w:rsidR="00463F35" w:rsidRDefault="00463F35" w:rsidP="00ED337F">
      <w:pPr>
        <w:spacing w:before="0" w:after="0" w:line="240" w:lineRule="auto"/>
      </w:pPr>
      <w:r>
        <w:separator/>
      </w:r>
    </w:p>
  </w:endnote>
  <w:endnote w:type="continuationSeparator" w:id="0">
    <w:p w14:paraId="0854C333" w14:textId="77777777" w:rsidR="00463F35" w:rsidRDefault="00463F35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3C6D" w14:textId="77777777" w:rsidR="00463F35" w:rsidRDefault="00463F35" w:rsidP="00ED337F">
      <w:pPr>
        <w:spacing w:before="0" w:after="0" w:line="240" w:lineRule="auto"/>
      </w:pPr>
      <w:r>
        <w:separator/>
      </w:r>
    </w:p>
  </w:footnote>
  <w:footnote w:type="continuationSeparator" w:id="0">
    <w:p w14:paraId="4B6E9B9C" w14:textId="77777777" w:rsidR="00463F35" w:rsidRDefault="00463F35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49E97091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Dasar-Dasar MySQL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2F6550"/>
    <w:rsid w:val="00304A3C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613902"/>
    <w:rsid w:val="006B0697"/>
    <w:rsid w:val="006B4CA1"/>
    <w:rsid w:val="006C1339"/>
    <w:rsid w:val="006E0F98"/>
    <w:rsid w:val="00722DEC"/>
    <w:rsid w:val="00753FF5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7AC7"/>
    <w:rsid w:val="00DC2CF1"/>
    <w:rsid w:val="00DF3AC7"/>
    <w:rsid w:val="00E005CA"/>
    <w:rsid w:val="00EB55D8"/>
    <w:rsid w:val="00ED337F"/>
    <w:rsid w:val="00F10A91"/>
    <w:rsid w:val="00F14822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77128C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Laporan Praktikum 1 – Data Numerik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1 – Dasar-Dasar MySQL</dc:title>
  <dc:subject/>
  <dc:creator>Naufal</dc:creator>
  <cp:keywords/>
  <dc:description/>
  <cp:lastModifiedBy>sky.soft4</cp:lastModifiedBy>
  <cp:revision>9</cp:revision>
  <dcterms:created xsi:type="dcterms:W3CDTF">2019-02-12T21:56:00Z</dcterms:created>
  <dcterms:modified xsi:type="dcterms:W3CDTF">2023-02-16T02:37:00Z</dcterms:modified>
</cp:coreProperties>
</file>